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76" w:rsidRDefault="00723676" w:rsidP="0029498A">
      <w:pPr>
        <w:rPr>
          <w:i/>
          <w:sz w:val="32"/>
        </w:rPr>
      </w:pPr>
    </w:p>
    <w:p w:rsidR="00723676" w:rsidRDefault="00723676" w:rsidP="00723676">
      <w:pPr>
        <w:ind w:left="1080"/>
        <w:rPr>
          <w:i/>
          <w:sz w:val="32"/>
        </w:rPr>
      </w:pPr>
    </w:p>
    <w:p w:rsidR="00723676" w:rsidRDefault="00723676" w:rsidP="00723676">
      <w:pPr>
        <w:ind w:left="1080"/>
        <w:rPr>
          <w:i/>
          <w:sz w:val="32"/>
        </w:rPr>
      </w:pPr>
    </w:p>
    <w:p w:rsidR="00723676" w:rsidRDefault="00723676" w:rsidP="00723676">
      <w:pPr>
        <w:ind w:left="1080"/>
        <w:rPr>
          <w:i/>
          <w:sz w:val="32"/>
        </w:rPr>
      </w:pPr>
    </w:p>
    <w:p w:rsidR="00723676" w:rsidRDefault="00723676" w:rsidP="00723676">
      <w:pPr>
        <w:ind w:left="1080"/>
        <w:rPr>
          <w:i/>
          <w:sz w:val="32"/>
        </w:rPr>
      </w:pPr>
    </w:p>
    <w:p w:rsidR="0029498A" w:rsidRPr="00723676" w:rsidRDefault="0029498A" w:rsidP="00723676">
      <w:pPr>
        <w:numPr>
          <w:ilvl w:val="1"/>
          <w:numId w:val="1"/>
        </w:numPr>
        <w:rPr>
          <w:i/>
          <w:sz w:val="32"/>
        </w:rPr>
      </w:pPr>
      <w:r w:rsidRPr="00723676">
        <w:rPr>
          <w:i/>
          <w:sz w:val="32"/>
        </w:rPr>
        <w:t xml:space="preserve"> “DESCRIPTION” section: </w:t>
      </w:r>
      <w:r w:rsidR="00DE0EB8">
        <w:rPr>
          <w:i/>
          <w:sz w:val="32"/>
        </w:rPr>
        <w:t xml:space="preserve">  FACTS!</w:t>
      </w:r>
    </w:p>
    <w:p w:rsidR="0029498A" w:rsidRPr="00723676" w:rsidRDefault="0029498A" w:rsidP="0029498A">
      <w:pPr>
        <w:numPr>
          <w:ilvl w:val="2"/>
          <w:numId w:val="1"/>
        </w:numPr>
        <w:rPr>
          <w:i/>
          <w:sz w:val="32"/>
        </w:rPr>
      </w:pPr>
      <w:r w:rsidRPr="00723676">
        <w:rPr>
          <w:i/>
          <w:sz w:val="32"/>
        </w:rPr>
        <w:t>What kinds of things do you see in the work?</w:t>
      </w:r>
    </w:p>
    <w:p w:rsidR="0029498A" w:rsidRPr="00723676" w:rsidRDefault="0029498A" w:rsidP="0029498A">
      <w:pPr>
        <w:numPr>
          <w:ilvl w:val="2"/>
          <w:numId w:val="1"/>
        </w:numPr>
        <w:rPr>
          <w:i/>
          <w:sz w:val="32"/>
        </w:rPr>
      </w:pPr>
      <w:r w:rsidRPr="00723676">
        <w:rPr>
          <w:i/>
          <w:sz w:val="32"/>
        </w:rPr>
        <w:t>How would you describe them?</w:t>
      </w:r>
    </w:p>
    <w:p w:rsidR="0029498A" w:rsidRPr="00723676" w:rsidRDefault="0029498A" w:rsidP="0029498A">
      <w:pPr>
        <w:numPr>
          <w:ilvl w:val="2"/>
          <w:numId w:val="1"/>
        </w:numPr>
        <w:rPr>
          <w:i/>
          <w:sz w:val="32"/>
        </w:rPr>
      </w:pPr>
      <w:r w:rsidRPr="00723676">
        <w:rPr>
          <w:i/>
          <w:sz w:val="32"/>
        </w:rPr>
        <w:t>What information can you get from the credit line (Artist, Title, etc.)?</w:t>
      </w:r>
    </w:p>
    <w:p w:rsidR="0029498A" w:rsidRPr="00723676" w:rsidRDefault="0029498A" w:rsidP="0029498A">
      <w:pPr>
        <w:numPr>
          <w:ilvl w:val="1"/>
          <w:numId w:val="1"/>
        </w:numPr>
        <w:rPr>
          <w:i/>
          <w:sz w:val="32"/>
        </w:rPr>
      </w:pPr>
      <w:r w:rsidRPr="00723676">
        <w:rPr>
          <w:i/>
          <w:sz w:val="32"/>
        </w:rPr>
        <w:t>“ANALYSIS” section:</w:t>
      </w:r>
      <w:r w:rsidR="00DE0EB8">
        <w:rPr>
          <w:i/>
          <w:sz w:val="32"/>
        </w:rPr>
        <w:t xml:space="preserve">  FACTS!</w:t>
      </w:r>
    </w:p>
    <w:p w:rsidR="00DE0EB8" w:rsidRDefault="00DE0EB8" w:rsidP="00DE0EB8">
      <w:pPr>
        <w:numPr>
          <w:ilvl w:val="2"/>
          <w:numId w:val="1"/>
        </w:numPr>
        <w:rPr>
          <w:i/>
          <w:sz w:val="32"/>
        </w:rPr>
      </w:pPr>
      <w:r w:rsidRPr="00723676">
        <w:rPr>
          <w:i/>
          <w:sz w:val="32"/>
        </w:rPr>
        <w:t xml:space="preserve">What do you observe about the </w:t>
      </w:r>
      <w:r w:rsidRPr="00DE0EB8">
        <w:rPr>
          <w:b/>
          <w:i/>
          <w:sz w:val="32"/>
          <w:u w:val="single"/>
        </w:rPr>
        <w:t>composition</w:t>
      </w:r>
      <w:r w:rsidRPr="00723676">
        <w:rPr>
          <w:i/>
          <w:sz w:val="32"/>
        </w:rPr>
        <w:t>?</w:t>
      </w:r>
      <w:r>
        <w:rPr>
          <w:i/>
          <w:sz w:val="32"/>
        </w:rPr>
        <w:t>—rule of thirds, balance – symmetrical/asymmetrical; background</w:t>
      </w:r>
      <w:proofErr w:type="gramStart"/>
      <w:r>
        <w:rPr>
          <w:i/>
          <w:sz w:val="32"/>
        </w:rPr>
        <w:t>?;</w:t>
      </w:r>
      <w:proofErr w:type="gramEnd"/>
      <w:r>
        <w:rPr>
          <w:i/>
          <w:sz w:val="32"/>
        </w:rPr>
        <w:t xml:space="preserve"> framing; angle of view?; lighting; focal point?</w:t>
      </w:r>
    </w:p>
    <w:p w:rsidR="00DE0EB8" w:rsidRPr="00DE0EB8" w:rsidRDefault="00DE0EB8" w:rsidP="00DE0EB8">
      <w:pPr>
        <w:numPr>
          <w:ilvl w:val="2"/>
          <w:numId w:val="1"/>
        </w:numPr>
        <w:rPr>
          <w:i/>
          <w:sz w:val="32"/>
        </w:rPr>
      </w:pPr>
      <w:r>
        <w:rPr>
          <w:i/>
          <w:sz w:val="32"/>
        </w:rPr>
        <w:t>Color or B/W?</w:t>
      </w:r>
    </w:p>
    <w:p w:rsidR="0029498A" w:rsidRPr="00723676" w:rsidRDefault="0029498A" w:rsidP="0029498A">
      <w:pPr>
        <w:numPr>
          <w:ilvl w:val="2"/>
          <w:numId w:val="1"/>
        </w:numPr>
        <w:rPr>
          <w:i/>
          <w:sz w:val="32"/>
        </w:rPr>
      </w:pPr>
      <w:r w:rsidRPr="00723676">
        <w:rPr>
          <w:i/>
          <w:sz w:val="32"/>
        </w:rPr>
        <w:t>What Elements of Art did the artist use (line, shape, form, value, color, texture, space)?</w:t>
      </w:r>
    </w:p>
    <w:p w:rsidR="0029498A" w:rsidRPr="00723676" w:rsidRDefault="0029498A" w:rsidP="0029498A">
      <w:pPr>
        <w:numPr>
          <w:ilvl w:val="2"/>
          <w:numId w:val="1"/>
        </w:numPr>
        <w:rPr>
          <w:i/>
          <w:sz w:val="32"/>
        </w:rPr>
      </w:pPr>
      <w:r w:rsidRPr="00723676">
        <w:rPr>
          <w:i/>
          <w:sz w:val="32"/>
        </w:rPr>
        <w:t>What Principles of Design are used (rhythm, movement, balance, proportion, variety, emphasis, variety)?</w:t>
      </w:r>
    </w:p>
    <w:p w:rsidR="0029498A" w:rsidRPr="00723676" w:rsidRDefault="00DE0EB8" w:rsidP="0029498A">
      <w:pPr>
        <w:numPr>
          <w:ilvl w:val="1"/>
          <w:numId w:val="1"/>
        </w:numPr>
        <w:rPr>
          <w:i/>
          <w:sz w:val="32"/>
        </w:rPr>
      </w:pPr>
      <w:r w:rsidRPr="00723676">
        <w:rPr>
          <w:i/>
          <w:sz w:val="32"/>
        </w:rPr>
        <w:t xml:space="preserve"> </w:t>
      </w:r>
      <w:r w:rsidR="0029498A" w:rsidRPr="00723676">
        <w:rPr>
          <w:i/>
          <w:sz w:val="32"/>
        </w:rPr>
        <w:t>“INTERPRETATION” section:</w:t>
      </w:r>
      <w:r>
        <w:rPr>
          <w:i/>
          <w:sz w:val="32"/>
        </w:rPr>
        <w:t xml:space="preserve">   OPINION!</w:t>
      </w:r>
    </w:p>
    <w:p w:rsidR="0029498A" w:rsidRPr="00723676" w:rsidRDefault="0029498A" w:rsidP="0029498A">
      <w:pPr>
        <w:numPr>
          <w:ilvl w:val="2"/>
          <w:numId w:val="1"/>
        </w:numPr>
        <w:rPr>
          <w:i/>
          <w:sz w:val="32"/>
        </w:rPr>
      </w:pPr>
      <w:r w:rsidRPr="00723676">
        <w:rPr>
          <w:i/>
          <w:sz w:val="32"/>
        </w:rPr>
        <w:t>What do you think this piece is about? Do you think there is a message? What clues do you see?</w:t>
      </w:r>
    </w:p>
    <w:p w:rsidR="0029498A" w:rsidRPr="00723676" w:rsidRDefault="0029498A" w:rsidP="0029498A">
      <w:pPr>
        <w:numPr>
          <w:ilvl w:val="2"/>
          <w:numId w:val="1"/>
        </w:numPr>
        <w:rPr>
          <w:i/>
          <w:sz w:val="32"/>
        </w:rPr>
      </w:pPr>
      <w:r w:rsidRPr="00723676">
        <w:rPr>
          <w:i/>
          <w:sz w:val="32"/>
        </w:rPr>
        <w:t>Does the title fit?</w:t>
      </w:r>
    </w:p>
    <w:p w:rsidR="0029498A" w:rsidRPr="00723676" w:rsidRDefault="0029498A" w:rsidP="0029498A">
      <w:pPr>
        <w:numPr>
          <w:ilvl w:val="2"/>
          <w:numId w:val="1"/>
        </w:numPr>
        <w:rPr>
          <w:i/>
          <w:sz w:val="32"/>
        </w:rPr>
      </w:pPr>
      <w:r w:rsidRPr="00723676">
        <w:rPr>
          <w:i/>
          <w:sz w:val="32"/>
        </w:rPr>
        <w:t>How does the artwork make you feel?</w:t>
      </w:r>
    </w:p>
    <w:p w:rsidR="0029498A" w:rsidRPr="00723676" w:rsidRDefault="0029498A" w:rsidP="0029498A">
      <w:pPr>
        <w:numPr>
          <w:ilvl w:val="2"/>
          <w:numId w:val="1"/>
        </w:numPr>
        <w:rPr>
          <w:i/>
          <w:sz w:val="32"/>
        </w:rPr>
      </w:pPr>
      <w:r w:rsidRPr="00723676">
        <w:rPr>
          <w:i/>
          <w:sz w:val="32"/>
        </w:rPr>
        <w:t>Do you agree with the choice of medium and colors?</w:t>
      </w:r>
    </w:p>
    <w:p w:rsidR="0029498A" w:rsidRPr="00723676" w:rsidRDefault="0029498A" w:rsidP="0029498A">
      <w:pPr>
        <w:numPr>
          <w:ilvl w:val="2"/>
          <w:numId w:val="1"/>
        </w:numPr>
        <w:rPr>
          <w:i/>
          <w:sz w:val="32"/>
        </w:rPr>
      </w:pPr>
      <w:r w:rsidRPr="00723676">
        <w:rPr>
          <w:i/>
          <w:sz w:val="32"/>
        </w:rPr>
        <w:t>Does the date make a difference?</w:t>
      </w:r>
    </w:p>
    <w:p w:rsidR="0029498A" w:rsidRPr="00723676" w:rsidRDefault="00723676" w:rsidP="0029498A">
      <w:pPr>
        <w:numPr>
          <w:ilvl w:val="1"/>
          <w:numId w:val="1"/>
        </w:numPr>
        <w:rPr>
          <w:i/>
          <w:sz w:val="32"/>
        </w:rPr>
      </w:pPr>
      <w:r>
        <w:rPr>
          <w:i/>
          <w:sz w:val="32"/>
        </w:rPr>
        <w:t>“JUDG</w:t>
      </w:r>
      <w:r w:rsidR="0029498A" w:rsidRPr="00723676">
        <w:rPr>
          <w:i/>
          <w:sz w:val="32"/>
        </w:rPr>
        <w:t>MENT” section:</w:t>
      </w:r>
      <w:r w:rsidR="00DE0EB8">
        <w:rPr>
          <w:i/>
          <w:sz w:val="32"/>
        </w:rPr>
        <w:t xml:space="preserve">   OPINION!</w:t>
      </w:r>
    </w:p>
    <w:p w:rsidR="0029498A" w:rsidRPr="00723676" w:rsidRDefault="0029498A" w:rsidP="0029498A">
      <w:pPr>
        <w:numPr>
          <w:ilvl w:val="2"/>
          <w:numId w:val="1"/>
        </w:numPr>
        <w:rPr>
          <w:i/>
          <w:sz w:val="32"/>
        </w:rPr>
      </w:pPr>
      <w:r w:rsidRPr="00723676">
        <w:rPr>
          <w:i/>
          <w:sz w:val="32"/>
        </w:rPr>
        <w:t>What is worth remembering about this image?</w:t>
      </w:r>
    </w:p>
    <w:p w:rsidR="0029498A" w:rsidRPr="00723676" w:rsidRDefault="0029498A" w:rsidP="0029498A">
      <w:pPr>
        <w:numPr>
          <w:ilvl w:val="2"/>
          <w:numId w:val="1"/>
        </w:numPr>
        <w:rPr>
          <w:i/>
          <w:sz w:val="32"/>
        </w:rPr>
      </w:pPr>
      <w:r w:rsidRPr="00723676">
        <w:rPr>
          <w:i/>
          <w:sz w:val="32"/>
        </w:rPr>
        <w:t>What would you do with it if you owned it?</w:t>
      </w:r>
    </w:p>
    <w:p w:rsidR="0029498A" w:rsidRPr="00723676" w:rsidRDefault="0029498A" w:rsidP="0029498A">
      <w:pPr>
        <w:numPr>
          <w:ilvl w:val="2"/>
          <w:numId w:val="1"/>
        </w:numPr>
        <w:rPr>
          <w:i/>
          <w:sz w:val="32"/>
        </w:rPr>
      </w:pPr>
      <w:r w:rsidRPr="00723676">
        <w:rPr>
          <w:i/>
          <w:sz w:val="32"/>
        </w:rPr>
        <w:t>Why do you think other people should view this work?</w:t>
      </w:r>
    </w:p>
    <w:p w:rsidR="0029498A" w:rsidRPr="00723676" w:rsidRDefault="0029498A" w:rsidP="0029498A">
      <w:pPr>
        <w:numPr>
          <w:ilvl w:val="2"/>
          <w:numId w:val="1"/>
        </w:numPr>
        <w:rPr>
          <w:i/>
          <w:sz w:val="32"/>
        </w:rPr>
      </w:pPr>
      <w:r w:rsidRPr="00723676">
        <w:rPr>
          <w:i/>
          <w:sz w:val="32"/>
        </w:rPr>
        <w:t xml:space="preserve">What is your opinion about it? </w:t>
      </w:r>
    </w:p>
    <w:p w:rsidR="004403BD" w:rsidRDefault="004403BD"/>
    <w:p w:rsidR="0029498A" w:rsidRDefault="0029498A"/>
    <w:p w:rsidR="0029498A" w:rsidRDefault="0029498A"/>
    <w:p w:rsidR="0029498A" w:rsidRDefault="0029498A"/>
    <w:p w:rsidR="0029498A" w:rsidRDefault="0029498A"/>
    <w:p w:rsidR="0029498A" w:rsidRDefault="0029498A"/>
    <w:p w:rsidR="0029498A" w:rsidRDefault="0029498A"/>
    <w:p w:rsidR="00723676" w:rsidRDefault="00723676"/>
    <w:p w:rsidR="00723676" w:rsidRDefault="00723676"/>
    <w:p w:rsidR="0029498A" w:rsidRDefault="0029498A"/>
    <w:p w:rsidR="0029498A" w:rsidRDefault="0029498A"/>
    <w:p w:rsidR="0029498A" w:rsidRDefault="0029498A">
      <w:bookmarkStart w:id="0" w:name="_GoBack"/>
      <w:bookmarkEnd w:id="0"/>
    </w:p>
    <w:p w:rsidR="00623E2C" w:rsidRDefault="00623E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74B9D7" wp14:editId="790A5507">
                <wp:simplePos x="0" y="0"/>
                <wp:positionH relativeFrom="column">
                  <wp:posOffset>457200</wp:posOffset>
                </wp:positionH>
                <wp:positionV relativeFrom="paragraph">
                  <wp:posOffset>5080000</wp:posOffset>
                </wp:positionV>
                <wp:extent cx="1828800" cy="18288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3E2C" w:rsidRPr="00623E2C" w:rsidRDefault="00623E2C" w:rsidP="00623E2C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terpre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4B9D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pt;margin-top:400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" filled="f" stroked="f">
                <v:textbox style="mso-fit-shape-to-text:t">
                  <w:txbxContent>
                    <w:p w:rsidR="00623E2C" w:rsidRPr="00623E2C" w:rsidRDefault="00623E2C" w:rsidP="00623E2C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nterpre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689B3" wp14:editId="29DD5997">
                <wp:simplePos x="0" y="0"/>
                <wp:positionH relativeFrom="column">
                  <wp:posOffset>4154170</wp:posOffset>
                </wp:positionH>
                <wp:positionV relativeFrom="paragraph">
                  <wp:posOffset>5067300</wp:posOffset>
                </wp:positionV>
                <wp:extent cx="1828800" cy="18288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3E2C" w:rsidRPr="00623E2C" w:rsidRDefault="00723676" w:rsidP="00623E2C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Judg</w:t>
                            </w:r>
                            <w:r w:rsidR="00623E2C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689B3" id="Text Box 10" o:spid="_x0000_s1027" type="#_x0000_t202" style="position:absolute;margin-left:327.1pt;margin-top:399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" filled="f" stroked="f">
                <v:textbox style="mso-fit-shape-to-text:t">
                  <w:txbxContent>
                    <w:p w:rsidR="00623E2C" w:rsidRPr="00623E2C" w:rsidRDefault="00723676" w:rsidP="00623E2C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Judg</w:t>
                      </w:r>
                      <w:r w:rsidR="00623E2C"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2CD39" wp14:editId="6B47D59A">
                <wp:simplePos x="0" y="0"/>
                <wp:positionH relativeFrom="column">
                  <wp:posOffset>4292600</wp:posOffset>
                </wp:positionH>
                <wp:positionV relativeFrom="paragraph">
                  <wp:posOffset>254000</wp:posOffset>
                </wp:positionV>
                <wp:extent cx="1828800" cy="18288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3E2C" w:rsidRPr="00623E2C" w:rsidRDefault="00623E2C" w:rsidP="00623E2C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2CD39" id="Text Box 7" o:spid="_x0000_s1028" type="#_x0000_t202" style="position:absolute;margin-left:338pt;margin-top:20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" filled="f" stroked="f">
                <v:textbox style="mso-fit-shape-to-text:t">
                  <w:txbxContent>
                    <w:p w:rsidR="00623E2C" w:rsidRPr="00623E2C" w:rsidRDefault="00623E2C" w:rsidP="00623E2C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DA633D" wp14:editId="7E1E0362">
                <wp:simplePos x="0" y="0"/>
                <wp:positionH relativeFrom="column">
                  <wp:posOffset>609600</wp:posOffset>
                </wp:positionH>
                <wp:positionV relativeFrom="paragraph">
                  <wp:posOffset>254000</wp:posOffset>
                </wp:positionV>
                <wp:extent cx="1828800" cy="1828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3E2C" w:rsidRPr="00623E2C" w:rsidRDefault="00623E2C" w:rsidP="00623E2C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A633D" id="Text Box 1" o:spid="_x0000_s1029" type="#_x0000_t202" style="position:absolute;margin-left:48pt;margin-top:20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" filled="f" stroked="f">
                <v:textbox style="mso-fit-shape-to-text:t">
                  <w:txbxContent>
                    <w:p w:rsidR="00623E2C" w:rsidRPr="00623E2C" w:rsidRDefault="00623E2C" w:rsidP="00623E2C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3975100</wp:posOffset>
                </wp:positionH>
                <wp:positionV relativeFrom="paragraph">
                  <wp:posOffset>8750300</wp:posOffset>
                </wp:positionV>
                <wp:extent cx="2374265" cy="1403985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2C" w:rsidRDefault="00623E2C">
                            <w:r>
                              <w:t>INTERPRETATION GRID</w:t>
                            </w:r>
                          </w:p>
                          <w:p w:rsidR="00623E2C" w:rsidRPr="00723676" w:rsidRDefault="00623E2C">
                            <w:pPr>
                              <w:rPr>
                                <w:sz w:val="22"/>
                              </w:rPr>
                            </w:pPr>
                            <w:r w:rsidRPr="00723676">
                              <w:rPr>
                                <w:sz w:val="22"/>
                              </w:rPr>
                              <w:t>NAME_</w:t>
                            </w:r>
                            <w:r w:rsidR="00723676">
                              <w:rPr>
                                <w:sz w:val="22"/>
                              </w:rPr>
                              <w:t>____________________________</w:t>
                            </w:r>
                          </w:p>
                          <w:p w:rsidR="00623E2C" w:rsidRPr="00723676" w:rsidRDefault="00623E2C">
                            <w:pPr>
                              <w:rPr>
                                <w:sz w:val="22"/>
                              </w:rPr>
                            </w:pPr>
                            <w:r w:rsidRPr="00723676">
                              <w:rPr>
                                <w:sz w:val="22"/>
                              </w:rPr>
                              <w:t>PERIOD #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13pt;margin-top:689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">
                <v:textbox style="mso-fit-shape-to-text:t">
                  <w:txbxContent>
                    <w:p w:rsidR="00623E2C" w:rsidRDefault="00623E2C">
                      <w:r>
                        <w:t>INTERPRETATION GRID</w:t>
                      </w:r>
                    </w:p>
                    <w:p w:rsidR="00623E2C" w:rsidRPr="00723676" w:rsidRDefault="00623E2C">
                      <w:pPr>
                        <w:rPr>
                          <w:sz w:val="22"/>
                        </w:rPr>
                      </w:pPr>
                      <w:r w:rsidRPr="00723676">
                        <w:rPr>
                          <w:sz w:val="22"/>
                        </w:rPr>
                        <w:t>NAME_</w:t>
                      </w:r>
                      <w:r w:rsidR="00723676">
                        <w:rPr>
                          <w:sz w:val="22"/>
                        </w:rPr>
                        <w:t>____________________________</w:t>
                      </w:r>
                    </w:p>
                    <w:p w:rsidR="00623E2C" w:rsidRPr="00723676" w:rsidRDefault="00623E2C">
                      <w:pPr>
                        <w:rPr>
                          <w:sz w:val="22"/>
                        </w:rPr>
                      </w:pPr>
                      <w:r w:rsidRPr="00723676">
                        <w:rPr>
                          <w:sz w:val="22"/>
                        </w:rPr>
                        <w:t>PERIOD #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4025900</wp:posOffset>
                </wp:positionV>
                <wp:extent cx="4572000" cy="1028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D6195" id="Rectangle 6" o:spid="_x0000_s1026" style="position:absolute;margin-left:104pt;margin-top:317pt;width:5in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E783E" wp14:editId="66B7E173">
                <wp:simplePos x="0" y="0"/>
                <wp:positionH relativeFrom="column">
                  <wp:posOffset>254000</wp:posOffset>
                </wp:positionH>
                <wp:positionV relativeFrom="paragraph">
                  <wp:posOffset>5194300</wp:posOffset>
                </wp:positionV>
                <wp:extent cx="3238500" cy="355600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55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E2C" w:rsidRPr="00782639" w:rsidRDefault="00623E2C" w:rsidP="00623E2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 xml:space="preserve">Students will begin with the “DESCRIPTION” section. They should respond to the following questions: 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kinds of things do you see in the work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How would you describe them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information can you get from the credit line (Artist, Title, etc.)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“ANALYSIS” section: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Elements of Art did the artist use (line, shape, form, value, color, texture, space)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Principles of Design are used (rhythm, movement, balance, proportion, variety, emphasis, variety)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do you observe about the composition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“INTERPRETATION” section: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do you think this piece is about?</w:t>
                            </w:r>
                            <w:r>
                              <w:rPr>
                                <w:i/>
                              </w:rPr>
                              <w:t xml:space="preserve"> Do you think there is a message? What clues do you see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Does the title fit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How does the artwork make you feel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Do you agree with the choice of medium and colors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Does the date make a difference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“JUDGEMENT” section: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is worth remembering about this image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would you do with it if you owned it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y do you think other people should view this work?</w:t>
                            </w:r>
                          </w:p>
                          <w:p w:rsidR="00623E2C" w:rsidRPr="007B2FDC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B2FDC">
                              <w:rPr>
                                <w:i/>
                              </w:rPr>
                              <w:t xml:space="preserve">What is your opinion about it? </w:t>
                            </w:r>
                          </w:p>
                          <w:p w:rsidR="00623E2C" w:rsidRDefault="00623E2C" w:rsidP="00623E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E783E" id="Rectangle 4" o:spid="_x0000_s1031" style="position:absolute;margin-left:20pt;margin-top:409pt;width:255pt;height:28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" filled="f" strokecolor="#243f60 [1604]" strokeweight="2pt">
                <v:textbox>
                  <w:txbxContent>
                    <w:p w:rsidR="00623E2C" w:rsidRPr="00782639" w:rsidRDefault="00623E2C" w:rsidP="00623E2C">
                      <w:pPr>
                        <w:numPr>
                          <w:ilvl w:val="1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 xml:space="preserve">Students will begin with the “DESCRIPTION” section. They should respond to the following questions: 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kinds of things do you see in the work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How would you describe them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information can you get from the credit line (Artist, Title, etc.)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1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“ANALYSIS” section: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Elements of Art did the artist use (line, shape, form, value, color, texture, space)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Principles of Design are used (rhythm, movement, balance, proportion, variety, emphasis, variety)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do you observe about the composition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1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“INTERPRETATION” section: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do you think this piece is about?</w:t>
                      </w:r>
                      <w:r>
                        <w:rPr>
                          <w:i/>
                        </w:rPr>
                        <w:t xml:space="preserve"> Do you think there is a message? What clues do you see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Does the title fit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How does the artwork make you feel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Do you agree with the choice of medium and colors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Does the date make a difference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1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“JUDGEMENT” section: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is worth remembering about this image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would you do with it if you owned it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y do you think other people should view this work?</w:t>
                      </w:r>
                    </w:p>
                    <w:p w:rsidR="00623E2C" w:rsidRPr="007B2FDC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B2FDC">
                        <w:rPr>
                          <w:i/>
                        </w:rPr>
                        <w:t xml:space="preserve">What is your opinion about it? </w:t>
                      </w:r>
                    </w:p>
                    <w:p w:rsidR="00623E2C" w:rsidRDefault="00623E2C" w:rsidP="00623E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C15A4" wp14:editId="48D6F76A">
                <wp:simplePos x="0" y="0"/>
                <wp:positionH relativeFrom="column">
                  <wp:posOffset>3632200</wp:posOffset>
                </wp:positionH>
                <wp:positionV relativeFrom="paragraph">
                  <wp:posOffset>5194300</wp:posOffset>
                </wp:positionV>
                <wp:extent cx="3238500" cy="355600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55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E2C" w:rsidRPr="00782639" w:rsidRDefault="00623E2C" w:rsidP="00623E2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 xml:space="preserve">Students will begin with the “DESCRIPTION” section. They should respond to the following questions: 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kinds of things do you see in the work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How would you describe them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information can you get from the credit line (Artist, Title, etc.)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“ANALYSIS” section: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Elements of Art did the artist use (line, shape, form, value, color, texture, space)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Principles of Design are used (rhythm, movement, balance, proportion, variety, emphasis, variety)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do you observe about the composition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“INTERPRETATION” section: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do you think this piece is about?</w:t>
                            </w:r>
                            <w:r>
                              <w:rPr>
                                <w:i/>
                              </w:rPr>
                              <w:t xml:space="preserve"> Do you think there is a message? What clues do you see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Does the title fit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How does the artwork make you feel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Do you agree with the choice of medium and colors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Does the date make a difference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“JUDGEMENT” section: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is worth remembering about this image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would you do with it if you owned it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y do you think other people should view this work?</w:t>
                            </w:r>
                          </w:p>
                          <w:p w:rsidR="00623E2C" w:rsidRPr="007B2FDC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B2FDC">
                              <w:rPr>
                                <w:i/>
                              </w:rPr>
                              <w:t xml:space="preserve">What is your opinion about it? </w:t>
                            </w:r>
                          </w:p>
                          <w:p w:rsidR="00623E2C" w:rsidRDefault="00623E2C" w:rsidP="00623E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C15A4" id="Rectangle 5" o:spid="_x0000_s1032" style="position:absolute;margin-left:286pt;margin-top:409pt;width:255pt;height:28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" filled="f" strokecolor="#243f60 [1604]" strokeweight="2pt">
                <v:textbox>
                  <w:txbxContent>
                    <w:p w:rsidR="00623E2C" w:rsidRPr="00782639" w:rsidRDefault="00623E2C" w:rsidP="00623E2C">
                      <w:pPr>
                        <w:numPr>
                          <w:ilvl w:val="1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 xml:space="preserve">Students will begin with the “DESCRIPTION” section. They should respond to the following questions: 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kinds of things do you see in the work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How would you describe them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information can you get from the credit line (Artist, Title, etc.)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1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“ANALYSIS” section: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Elements of Art did the artist use (line, shape, form, value, color, texture, space)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Principles of Design are used (rhythm, movement, balance, proportion, variety, emphasis, variety)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do you observe about the composition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1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“INTERPRETATION” section: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do you think this piece is about?</w:t>
                      </w:r>
                      <w:r>
                        <w:rPr>
                          <w:i/>
                        </w:rPr>
                        <w:t xml:space="preserve"> Do you think there is a message? What clues do you see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Does the title fit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How does the artwork make you feel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Do you agree with the choice of medium and colors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Does the date make a difference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1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“JUDGEMENT” section: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is worth remembering about this image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would you do with it if you owned it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y do you think other people should view this work?</w:t>
                      </w:r>
                    </w:p>
                    <w:p w:rsidR="00623E2C" w:rsidRPr="007B2FDC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B2FDC">
                        <w:rPr>
                          <w:i/>
                        </w:rPr>
                        <w:t xml:space="preserve">What is your opinion about it? </w:t>
                      </w:r>
                    </w:p>
                    <w:p w:rsidR="00623E2C" w:rsidRDefault="00623E2C" w:rsidP="00623E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E062C" wp14:editId="729F9F72">
                <wp:simplePos x="0" y="0"/>
                <wp:positionH relativeFrom="column">
                  <wp:posOffset>254000</wp:posOffset>
                </wp:positionH>
                <wp:positionV relativeFrom="paragraph">
                  <wp:posOffset>342900</wp:posOffset>
                </wp:positionV>
                <wp:extent cx="3238500" cy="355600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55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E2C" w:rsidRPr="00782639" w:rsidRDefault="00623E2C" w:rsidP="00623E2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 xml:space="preserve">Students will begin with the “DESCRIPTION” section. They should respond to the following questions: 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kinds of things do you see in the work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How would you describe them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information can you get from the credit line (Artist, Title, etc.)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“ANALYSIS” section: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Elements of Art did the artist use (line, shape, form, value, color, texture, space)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Principles of Design are used (rhythm, movement, balance, proportion, variety, emphasis, variety)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do you observe about the composition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“INTERPRETATION” section: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do you think this piece is about?</w:t>
                            </w:r>
                            <w:r>
                              <w:rPr>
                                <w:i/>
                              </w:rPr>
                              <w:t xml:space="preserve"> Do you think there is a message? What clues do you see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Does the title fit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How does the artwork make you feel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Do you agree with the choice of medium and colors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Does the date make a difference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“JUDGEMENT” section: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is worth remembering about this image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would you do with it if you owned it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y do you think other people should view this work?</w:t>
                            </w:r>
                          </w:p>
                          <w:p w:rsidR="00623E2C" w:rsidRPr="007B2FDC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B2FDC">
                              <w:rPr>
                                <w:i/>
                              </w:rPr>
                              <w:t xml:space="preserve">What is your opinion about it? </w:t>
                            </w:r>
                          </w:p>
                          <w:p w:rsidR="00623E2C" w:rsidRDefault="00623E2C" w:rsidP="00623E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E062C" id="Rectangle 3" o:spid="_x0000_s1033" style="position:absolute;margin-left:20pt;margin-top:27pt;width:255pt;height:28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" filled="f" strokecolor="#243f60 [1604]" strokeweight="2pt">
                <v:textbox>
                  <w:txbxContent>
                    <w:p w:rsidR="00623E2C" w:rsidRPr="00782639" w:rsidRDefault="00623E2C" w:rsidP="00623E2C">
                      <w:pPr>
                        <w:numPr>
                          <w:ilvl w:val="1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 xml:space="preserve">Students will begin with the “DESCRIPTION” section. They should respond to the following questions: 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kinds of things do you see in the work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How would you describe them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information can you get from the credit line (Artist, Title, etc.)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1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“ANALYSIS” section: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Elements of Art did the artist use (line, shape, form, value, color, texture, space)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Principles of Design are used (rhythm, movement, balance, proportion, variety, emphasis, variety)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do you observe about the composition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1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“INTERPRETATION” section: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do you think this piece is about?</w:t>
                      </w:r>
                      <w:r>
                        <w:rPr>
                          <w:i/>
                        </w:rPr>
                        <w:t xml:space="preserve"> Do you think there is a message? What clues do you see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Does the title fit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How does the artwork make you feel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Do you agree with the choice of medium and colors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Does the date make a difference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1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“JUDGEMENT” section: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is worth remembering about this image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would you do with it if you owned it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y do you think other people should view this work?</w:t>
                      </w:r>
                    </w:p>
                    <w:p w:rsidR="00623E2C" w:rsidRPr="007B2FDC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B2FDC">
                        <w:rPr>
                          <w:i/>
                        </w:rPr>
                        <w:t xml:space="preserve">What is your opinion about it? </w:t>
                      </w:r>
                    </w:p>
                    <w:p w:rsidR="00623E2C" w:rsidRDefault="00623E2C" w:rsidP="00623E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E2B3B" wp14:editId="322D5598">
                <wp:simplePos x="0" y="0"/>
                <wp:positionH relativeFrom="column">
                  <wp:posOffset>3632200</wp:posOffset>
                </wp:positionH>
                <wp:positionV relativeFrom="paragraph">
                  <wp:posOffset>342900</wp:posOffset>
                </wp:positionV>
                <wp:extent cx="3238500" cy="35560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55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E2C" w:rsidRPr="00782639" w:rsidRDefault="00623E2C" w:rsidP="00623E2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 xml:space="preserve">Students will begin with the “DESCRIPTION” section. They should respond to the following questions: 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kinds of things do you see in the work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How would you describe them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information can you get from the credit line (Artist, Title, etc.)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“ANALYSIS” section: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Elements of Art did the artist use (line, shape, form, value, color, texture, space)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Principles of Design are used (rhythm, movement, balance, proportion, variety, emphasis, variety)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do you observe about the composition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“INTERPRETATION” section: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do you think this piece is about?</w:t>
                            </w:r>
                            <w:r>
                              <w:rPr>
                                <w:i/>
                              </w:rPr>
                              <w:t xml:space="preserve"> Do you think there is a message? What clues do you see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Does the title fit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How does the artwork make you feel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Do you agree with the choice of medium and colors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Does the date make a difference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“JUDGEMENT” section: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is worth remembering about this image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at would you do with it if you owned it?</w:t>
                            </w:r>
                          </w:p>
                          <w:p w:rsidR="00623E2C" w:rsidRPr="00782639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82639">
                              <w:rPr>
                                <w:i/>
                              </w:rPr>
                              <w:t>Why do you think other people should view this work?</w:t>
                            </w:r>
                          </w:p>
                          <w:p w:rsidR="00623E2C" w:rsidRPr="007B2FDC" w:rsidRDefault="00623E2C" w:rsidP="00623E2C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B2FDC">
                              <w:rPr>
                                <w:i/>
                              </w:rPr>
                              <w:t xml:space="preserve">What is your opinion about it? </w:t>
                            </w:r>
                          </w:p>
                          <w:p w:rsidR="00623E2C" w:rsidRDefault="00623E2C" w:rsidP="00623E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E2B3B" id="Rectangle 2" o:spid="_x0000_s1034" style="position:absolute;margin-left:286pt;margin-top:27pt;width:255pt;height:2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" filled="f" strokecolor="#243f60 [1604]" strokeweight="2pt">
                <v:textbox>
                  <w:txbxContent>
                    <w:p w:rsidR="00623E2C" w:rsidRPr="00782639" w:rsidRDefault="00623E2C" w:rsidP="00623E2C">
                      <w:pPr>
                        <w:numPr>
                          <w:ilvl w:val="1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 xml:space="preserve">Students will begin with the “DESCRIPTION” section. They should respond to the following questions: 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kinds of things do you see in the work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How would you describe them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information can you get from the credit line (Artist, Title, etc.)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1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“ANALYSIS” section: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Elements of Art did the artist use (line, shape, form, value, color, texture, space)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Principles of Design are used (rhythm, movement, balance, proportion, variety, emphasis, variety)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do you observe about the composition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1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“INTERPRETATION” section: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do you think this piece is about?</w:t>
                      </w:r>
                      <w:r>
                        <w:rPr>
                          <w:i/>
                        </w:rPr>
                        <w:t xml:space="preserve"> Do you think there is a message? What clues do you see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Does the title fit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How does the artwork make you feel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Do you agree with the choice of medium and colors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Does the date make a difference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1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“JUDGEMENT” section: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is worth remembering about this image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at would you do with it if you owned it?</w:t>
                      </w:r>
                    </w:p>
                    <w:p w:rsidR="00623E2C" w:rsidRPr="00782639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82639">
                        <w:rPr>
                          <w:i/>
                        </w:rPr>
                        <w:t>Why do you think other people should view this work?</w:t>
                      </w:r>
                    </w:p>
                    <w:p w:rsidR="00623E2C" w:rsidRPr="007B2FDC" w:rsidRDefault="00623E2C" w:rsidP="00623E2C">
                      <w:pPr>
                        <w:numPr>
                          <w:ilvl w:val="2"/>
                          <w:numId w:val="1"/>
                        </w:numPr>
                        <w:rPr>
                          <w:i/>
                        </w:rPr>
                      </w:pPr>
                      <w:r w:rsidRPr="007B2FDC">
                        <w:rPr>
                          <w:i/>
                        </w:rPr>
                        <w:t xml:space="preserve">What is your opinion about it? </w:t>
                      </w:r>
                    </w:p>
                    <w:p w:rsidR="00623E2C" w:rsidRDefault="00623E2C" w:rsidP="00623E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Pr="00623E2C" w:rsidRDefault="00623E2C" w:rsidP="00623E2C"/>
    <w:p w:rsidR="00623E2C" w:rsidRDefault="00623E2C" w:rsidP="00623E2C"/>
    <w:p w:rsidR="00623E2C" w:rsidRPr="00623E2C" w:rsidRDefault="00623E2C" w:rsidP="00623E2C">
      <w:pPr>
        <w:tabs>
          <w:tab w:val="left" w:pos="3000"/>
        </w:tabs>
        <w:rPr>
          <w:sz w:val="32"/>
        </w:rPr>
      </w:pPr>
      <w:r>
        <w:tab/>
      </w:r>
      <w:r w:rsidRPr="00623E2C">
        <w:rPr>
          <w:sz w:val="32"/>
        </w:rPr>
        <w:t xml:space="preserve">Artist: </w:t>
      </w:r>
    </w:p>
    <w:p w:rsidR="0029498A" w:rsidRDefault="00623E2C" w:rsidP="00623E2C">
      <w:pPr>
        <w:tabs>
          <w:tab w:val="left" w:pos="2820"/>
        </w:tabs>
        <w:rPr>
          <w:sz w:val="32"/>
        </w:rPr>
      </w:pPr>
      <w:r w:rsidRPr="00623E2C">
        <w:rPr>
          <w:sz w:val="32"/>
        </w:rPr>
        <w:tab/>
      </w:r>
      <w:r>
        <w:rPr>
          <w:sz w:val="32"/>
        </w:rPr>
        <w:t xml:space="preserve">  </w:t>
      </w:r>
      <w:r w:rsidRPr="00623E2C">
        <w:rPr>
          <w:sz w:val="32"/>
        </w:rPr>
        <w:t>Artwork Title:</w:t>
      </w:r>
    </w:p>
    <w:p w:rsidR="00623E2C" w:rsidRPr="00623E2C" w:rsidRDefault="00623E2C" w:rsidP="00623E2C">
      <w:pPr>
        <w:tabs>
          <w:tab w:val="left" w:pos="282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 Date:</w:t>
      </w:r>
    </w:p>
    <w:sectPr w:rsidR="00623E2C" w:rsidRPr="00623E2C" w:rsidSect="002949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21FB9"/>
    <w:multiLevelType w:val="hybridMultilevel"/>
    <w:tmpl w:val="2062A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8A"/>
    <w:rsid w:val="0029498A"/>
    <w:rsid w:val="00336658"/>
    <w:rsid w:val="004403BD"/>
    <w:rsid w:val="00623E2C"/>
    <w:rsid w:val="00723676"/>
    <w:rsid w:val="00BA3CFF"/>
    <w:rsid w:val="00DE0EB8"/>
    <w:rsid w:val="00E3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DA5B03-9587-46BF-B514-7C77BAD4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FDC0-10AC-4014-9BDD-377E4CBF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</dc:creator>
  <cp:lastModifiedBy>Sara Jeffers</cp:lastModifiedBy>
  <cp:revision>4</cp:revision>
  <cp:lastPrinted>2018-05-10T15:17:00Z</cp:lastPrinted>
  <dcterms:created xsi:type="dcterms:W3CDTF">2017-02-22T13:06:00Z</dcterms:created>
  <dcterms:modified xsi:type="dcterms:W3CDTF">2018-05-10T18:57:00Z</dcterms:modified>
</cp:coreProperties>
</file>